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8C" w:rsidRPr="002D6C7D" w:rsidRDefault="00F8068C" w:rsidP="002D6C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E71B61" w:rsidRDefault="00670208" w:rsidP="00E71B61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6932A2" w:rsidRDefault="00B10B4F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го</w:t>
      </w:r>
      <w:proofErr w:type="gramEnd"/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профессионального конкурса</w:t>
      </w:r>
    </w:p>
    <w:p w:rsidR="00670208" w:rsidRPr="006932A2" w:rsidRDefault="00B10B4F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тель года ГКУ РД «ЦОДОУ ЗОЖ</w:t>
      </w:r>
      <w:r w:rsidR="00670208" w:rsidRPr="006932A2">
        <w:rPr>
          <w:rFonts w:ascii="Times New Roman" w:hAnsi="Times New Roman"/>
          <w:sz w:val="28"/>
          <w:szCs w:val="28"/>
        </w:rPr>
        <w:t xml:space="preserve"> – </w:t>
      </w:r>
      <w:r w:rsidR="0035055F">
        <w:rPr>
          <w:rFonts w:ascii="Times New Roman" w:hAnsi="Times New Roman"/>
          <w:sz w:val="28"/>
          <w:szCs w:val="28"/>
        </w:rPr>
        <w:t xml:space="preserve">2020 </w:t>
      </w:r>
      <w:r w:rsidR="00670208" w:rsidRPr="006932A2">
        <w:rPr>
          <w:rFonts w:ascii="Times New Roman" w:hAnsi="Times New Roman"/>
          <w:sz w:val="28"/>
          <w:szCs w:val="28"/>
        </w:rPr>
        <w:t>»</w:t>
      </w:r>
    </w:p>
    <w:p w:rsidR="00670208" w:rsidRPr="00E71B61" w:rsidRDefault="00670208" w:rsidP="006932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Представление</w:t>
      </w:r>
    </w:p>
    <w:p w:rsidR="00097AA4" w:rsidRPr="00097AA4" w:rsidRDefault="005C590D" w:rsidP="00097AA4">
      <w:pPr>
        <w:pStyle w:val="af1"/>
        <w:rPr>
          <w:u w:val="single"/>
        </w:rPr>
      </w:pPr>
      <w:r w:rsidRPr="00097AA4">
        <w:rPr>
          <w:u w:val="single"/>
        </w:rPr>
        <w:t>______</w:t>
      </w:r>
      <w:r w:rsidR="00097AA4" w:rsidRPr="00097AA4">
        <w:rPr>
          <w:u w:val="single"/>
        </w:rPr>
        <w:t>Пришкольный детский сад ГКОУ РД «Сангарская СОШ Лакского района»</w:t>
      </w:r>
      <w:r w:rsidRPr="00097AA4">
        <w:rPr>
          <w:u w:val="single"/>
        </w:rPr>
        <w:t xml:space="preserve"> </w:t>
      </w:r>
      <w:r w:rsidR="00B873D4" w:rsidRPr="00097AA4">
        <w:rPr>
          <w:u w:val="single"/>
        </w:rPr>
        <w:t xml:space="preserve"> </w:t>
      </w:r>
    </w:p>
    <w:p w:rsidR="00670208" w:rsidRPr="006932A2" w:rsidRDefault="00B10B4F" w:rsidP="00097AA4">
      <w:pPr>
        <w:pStyle w:val="af1"/>
      </w:pPr>
      <w:r>
        <w:rPr>
          <w:sz w:val="18"/>
          <w:szCs w:val="18"/>
        </w:rPr>
        <w:t>(наименование ДОУ</w:t>
      </w:r>
      <w:r w:rsidR="005C590D" w:rsidRPr="00B873D4">
        <w:rPr>
          <w:sz w:val="18"/>
          <w:szCs w:val="18"/>
        </w:rPr>
        <w:t>)</w:t>
      </w:r>
    </w:p>
    <w:p w:rsidR="00097AA4" w:rsidRDefault="00670208" w:rsidP="00097AA4">
      <w:pPr>
        <w:pStyle w:val="af1"/>
      </w:pPr>
      <w:proofErr w:type="spellStart"/>
      <w:r w:rsidRPr="006932A2">
        <w:t>выдвигают</w:t>
      </w:r>
      <w:r w:rsidR="005C590D" w:rsidRPr="006932A2">
        <w:t>_</w:t>
      </w:r>
      <w:r w:rsidR="00097AA4">
        <w:t>Халилова</w:t>
      </w:r>
      <w:proofErr w:type="spellEnd"/>
      <w:r w:rsidR="00097AA4">
        <w:t xml:space="preserve"> </w:t>
      </w:r>
      <w:proofErr w:type="spellStart"/>
      <w:r w:rsidR="00097AA4">
        <w:t>Магигул</w:t>
      </w:r>
      <w:proofErr w:type="spellEnd"/>
      <w:r w:rsidR="00097AA4">
        <w:t xml:space="preserve"> </w:t>
      </w:r>
      <w:proofErr w:type="spellStart"/>
      <w:r w:rsidR="00097AA4">
        <w:t>Ибрагимовну</w:t>
      </w:r>
      <w:proofErr w:type="spellEnd"/>
      <w:r w:rsidR="006C61F8" w:rsidRPr="006932A2">
        <w:t xml:space="preserve">______ </w:t>
      </w:r>
    </w:p>
    <w:p w:rsidR="00B873D4" w:rsidRDefault="00670208" w:rsidP="00097AA4">
      <w:pPr>
        <w:pStyle w:val="af1"/>
      </w:pPr>
      <w:r w:rsidRPr="006932A2">
        <w:t>(фамилия, имя, отчество участника Кон</w:t>
      </w:r>
      <w:r w:rsidR="00B10B4F">
        <w:t>ку</w:t>
      </w:r>
      <w:r w:rsidR="00C47995">
        <w:t>рса</w:t>
      </w:r>
      <w:r w:rsidR="00097AA4">
        <w:t>)</w:t>
      </w:r>
      <w:r w:rsidR="006C61F8" w:rsidRPr="006932A2">
        <w:t>_</w:t>
      </w:r>
      <w:r w:rsidR="00C47995">
        <w:t xml:space="preserve"> </w:t>
      </w:r>
      <w:r w:rsidR="006C61F8" w:rsidRPr="006932A2">
        <w:t>___________________________</w:t>
      </w:r>
      <w:r w:rsidR="00B873D4">
        <w:t>____________________________</w:t>
      </w:r>
    </w:p>
    <w:p w:rsidR="00670208" w:rsidRPr="00B873D4" w:rsidRDefault="00B873D4" w:rsidP="006932A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6932A2" w:rsidRDefault="00B10B4F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территориальном</w:t>
      </w:r>
      <w:r w:rsidR="00670208" w:rsidRPr="006932A2">
        <w:rPr>
          <w:rFonts w:ascii="Times New Roman" w:hAnsi="Times New Roman"/>
          <w:sz w:val="28"/>
          <w:szCs w:val="28"/>
        </w:rPr>
        <w:t xml:space="preserve"> конк</w:t>
      </w:r>
      <w:r>
        <w:rPr>
          <w:rFonts w:ascii="Times New Roman" w:hAnsi="Times New Roman"/>
          <w:sz w:val="28"/>
          <w:szCs w:val="28"/>
        </w:rPr>
        <w:t>урсе «Воспитатель года ГКУРД «</w:t>
      </w:r>
      <w:r w:rsidR="00C47995">
        <w:rPr>
          <w:rFonts w:ascii="Times New Roman" w:hAnsi="Times New Roman"/>
          <w:sz w:val="28"/>
          <w:szCs w:val="28"/>
        </w:rPr>
        <w:t>ЦОДОУ ЗОЖ»</w:t>
      </w:r>
      <w:r w:rsidR="00670208" w:rsidRPr="006932A2">
        <w:rPr>
          <w:rFonts w:ascii="Times New Roman" w:hAnsi="Times New Roman"/>
          <w:sz w:val="28"/>
          <w:szCs w:val="28"/>
        </w:rPr>
        <w:t xml:space="preserve"> – </w:t>
      </w:r>
      <w:r w:rsidR="0035055F">
        <w:rPr>
          <w:rFonts w:ascii="Times New Roman" w:hAnsi="Times New Roman"/>
          <w:sz w:val="28"/>
          <w:szCs w:val="28"/>
        </w:rPr>
        <w:t>2020</w:t>
      </w:r>
      <w:r w:rsidR="00670208" w:rsidRPr="006932A2">
        <w:rPr>
          <w:rFonts w:ascii="Times New Roman" w:hAnsi="Times New Roman"/>
          <w:sz w:val="28"/>
          <w:szCs w:val="28"/>
        </w:rPr>
        <w:t>»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6932A2">
        <w:rPr>
          <w:rFonts w:ascii="Times New Roman" w:hAnsi="Times New Roman"/>
          <w:sz w:val="28"/>
          <w:szCs w:val="28"/>
        </w:rPr>
        <w:t>Заявителя</w:t>
      </w:r>
      <w:r w:rsidR="006C61F8" w:rsidRPr="006932A2">
        <w:rPr>
          <w:rFonts w:ascii="Times New Roman" w:hAnsi="Times New Roman"/>
          <w:sz w:val="28"/>
          <w:szCs w:val="28"/>
        </w:rPr>
        <w:t>___</w:t>
      </w:r>
      <w:r w:rsidR="00097AA4">
        <w:rPr>
          <w:rFonts w:ascii="Times New Roman" w:hAnsi="Times New Roman"/>
          <w:sz w:val="28"/>
          <w:szCs w:val="28"/>
          <w:u w:val="single"/>
        </w:rPr>
        <w:t>Ахмедова</w:t>
      </w:r>
      <w:proofErr w:type="spellEnd"/>
      <w:r w:rsidR="00097AA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97AA4">
        <w:rPr>
          <w:rFonts w:ascii="Times New Roman" w:hAnsi="Times New Roman"/>
          <w:sz w:val="28"/>
          <w:szCs w:val="28"/>
          <w:u w:val="single"/>
        </w:rPr>
        <w:t>Магинора</w:t>
      </w:r>
      <w:proofErr w:type="spellEnd"/>
      <w:r w:rsidR="00097AA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97AA4">
        <w:rPr>
          <w:rFonts w:ascii="Times New Roman" w:hAnsi="Times New Roman"/>
          <w:sz w:val="28"/>
          <w:szCs w:val="28"/>
          <w:u w:val="single"/>
        </w:rPr>
        <w:t>Муртазалиевна</w:t>
      </w:r>
      <w:proofErr w:type="spellEnd"/>
      <w:r w:rsidR="00097AA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7AA4">
        <w:rPr>
          <w:rFonts w:ascii="Times New Roman" w:hAnsi="Times New Roman"/>
          <w:sz w:val="28"/>
          <w:szCs w:val="28"/>
        </w:rPr>
        <w:t xml:space="preserve">    </w:t>
      </w:r>
      <w:r w:rsidR="00B873D4" w:rsidRPr="006932A2">
        <w:rPr>
          <w:rFonts w:ascii="Times New Roman" w:hAnsi="Times New Roman"/>
          <w:sz w:val="28"/>
          <w:szCs w:val="28"/>
        </w:rPr>
        <w:t xml:space="preserve"> (</w:t>
      </w:r>
      <w:r w:rsidR="006C61F8" w:rsidRPr="006932A2">
        <w:rPr>
          <w:rFonts w:ascii="Times New Roman" w:hAnsi="Times New Roman"/>
          <w:sz w:val="28"/>
          <w:szCs w:val="28"/>
        </w:rPr>
        <w:t>фамилия, имя, от</w:t>
      </w:r>
      <w:r w:rsidR="00C47995">
        <w:rPr>
          <w:rFonts w:ascii="Times New Roman" w:hAnsi="Times New Roman"/>
          <w:sz w:val="28"/>
          <w:szCs w:val="28"/>
        </w:rPr>
        <w:t>чество руководителя ДОУ</w:t>
      </w:r>
      <w:r w:rsidR="006C61F8" w:rsidRPr="006932A2">
        <w:rPr>
          <w:rFonts w:ascii="Times New Roman" w:hAnsi="Times New Roman"/>
          <w:sz w:val="28"/>
          <w:szCs w:val="28"/>
        </w:rPr>
        <w:t>)</w:t>
      </w:r>
    </w:p>
    <w:p w:rsidR="00423F5D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М.П.</w:t>
      </w:r>
    </w:p>
    <w:p w:rsidR="002A2939" w:rsidRDefault="002A2939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4CF" w:rsidRDefault="001264CF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0378" w:rsidRDefault="000F037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0378" w:rsidRDefault="000F037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0378" w:rsidRDefault="000F037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4CF" w:rsidRDefault="001264CF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68C" w:rsidRDefault="00F8068C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0038" w:rsidRDefault="00D7003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97AA4" w:rsidRDefault="00097AA4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97AA4" w:rsidRDefault="00097AA4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42BB" w:rsidRPr="006932A2" w:rsidRDefault="006C42BB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E71B61" w:rsidRDefault="00670208" w:rsidP="00E71B61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70208" w:rsidRPr="006932A2" w:rsidRDefault="006C61F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В </w:t>
      </w:r>
      <w:r w:rsidR="00670208" w:rsidRPr="006932A2">
        <w:rPr>
          <w:rFonts w:ascii="Times New Roman" w:hAnsi="Times New Roman"/>
          <w:sz w:val="28"/>
          <w:szCs w:val="28"/>
        </w:rPr>
        <w:t>Оргкомитет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республиканского профессионального конкурса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Воспитатель года Дагестана – </w:t>
      </w:r>
      <w:r w:rsidR="0035055F">
        <w:rPr>
          <w:rFonts w:ascii="Times New Roman" w:hAnsi="Times New Roman"/>
          <w:sz w:val="28"/>
          <w:szCs w:val="28"/>
        </w:rPr>
        <w:t>2020</w:t>
      </w:r>
      <w:r w:rsidRPr="006932A2">
        <w:rPr>
          <w:rFonts w:ascii="Times New Roman" w:hAnsi="Times New Roman"/>
          <w:sz w:val="28"/>
          <w:szCs w:val="28"/>
        </w:rPr>
        <w:t>»</w:t>
      </w:r>
    </w:p>
    <w:p w:rsidR="00670208" w:rsidRPr="001264CF" w:rsidRDefault="00670208" w:rsidP="006932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64CF">
        <w:rPr>
          <w:rFonts w:ascii="Times New Roman" w:hAnsi="Times New Roman"/>
          <w:b/>
          <w:sz w:val="28"/>
          <w:szCs w:val="28"/>
        </w:rPr>
        <w:t>Заявление</w:t>
      </w:r>
    </w:p>
    <w:p w:rsidR="00097AA4" w:rsidRDefault="006C42BB" w:rsidP="006C42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 </w:t>
      </w:r>
      <w:r w:rsidR="00C51F6D" w:rsidRPr="00C51F6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97AA4">
        <w:rPr>
          <w:rFonts w:ascii="Times New Roman" w:hAnsi="Times New Roman"/>
          <w:sz w:val="28"/>
          <w:szCs w:val="28"/>
          <w:u w:val="single"/>
        </w:rPr>
        <w:t xml:space="preserve">Халилова </w:t>
      </w:r>
      <w:proofErr w:type="spellStart"/>
      <w:r w:rsidR="00097AA4">
        <w:rPr>
          <w:rFonts w:ascii="Times New Roman" w:hAnsi="Times New Roman"/>
          <w:sz w:val="28"/>
          <w:szCs w:val="28"/>
          <w:u w:val="single"/>
        </w:rPr>
        <w:t>Магигул</w:t>
      </w:r>
      <w:proofErr w:type="spellEnd"/>
      <w:r w:rsidR="00097AA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97AA4">
        <w:rPr>
          <w:rFonts w:ascii="Times New Roman" w:hAnsi="Times New Roman"/>
          <w:sz w:val="28"/>
          <w:szCs w:val="28"/>
          <w:u w:val="single"/>
        </w:rPr>
        <w:t>Ибрагимовна</w:t>
      </w:r>
      <w:proofErr w:type="spellEnd"/>
      <w:proofErr w:type="gramStart"/>
      <w:r w:rsidR="00097AA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51F6D" w:rsidRPr="00C51F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51F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="00C51F6D" w:rsidRPr="006932A2">
        <w:rPr>
          <w:rFonts w:ascii="Times New Roman" w:hAnsi="Times New Roman"/>
          <w:sz w:val="28"/>
          <w:szCs w:val="28"/>
        </w:rPr>
        <w:t xml:space="preserve">  </w:t>
      </w:r>
      <w:r w:rsidR="00A048C0" w:rsidRPr="006932A2">
        <w:rPr>
          <w:rFonts w:ascii="Times New Roman" w:hAnsi="Times New Roman"/>
          <w:sz w:val="28"/>
          <w:szCs w:val="28"/>
        </w:rPr>
        <w:t xml:space="preserve">        </w:t>
      </w:r>
      <w:r w:rsidR="00097AA4">
        <w:rPr>
          <w:rFonts w:ascii="Times New Roman" w:hAnsi="Times New Roman"/>
          <w:sz w:val="28"/>
          <w:szCs w:val="28"/>
        </w:rPr>
        <w:t xml:space="preserve">        </w:t>
      </w:r>
      <w:r w:rsidR="00A048C0" w:rsidRPr="006932A2">
        <w:rPr>
          <w:rFonts w:ascii="Times New Roman" w:hAnsi="Times New Roman"/>
          <w:sz w:val="28"/>
          <w:szCs w:val="28"/>
        </w:rPr>
        <w:t xml:space="preserve">             </w:t>
      </w:r>
      <w:r w:rsidR="00C51F6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0208" w:rsidRPr="006932A2" w:rsidRDefault="006C42BB" w:rsidP="006C42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670208" w:rsidRPr="00C51F6D">
        <w:rPr>
          <w:rFonts w:ascii="Times New Roman" w:hAnsi="Times New Roman"/>
          <w:sz w:val="20"/>
          <w:szCs w:val="20"/>
        </w:rPr>
        <w:t>фамилия, имя, отчество)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даю согласие </w:t>
      </w:r>
      <w:proofErr w:type="gramStart"/>
      <w:r w:rsidRPr="006932A2">
        <w:rPr>
          <w:rFonts w:ascii="Times New Roman" w:hAnsi="Times New Roman"/>
          <w:sz w:val="28"/>
          <w:szCs w:val="28"/>
        </w:rPr>
        <w:t>на</w:t>
      </w:r>
      <w:proofErr w:type="gramEnd"/>
      <w:r w:rsidRPr="006932A2">
        <w:rPr>
          <w:rFonts w:ascii="Times New Roman" w:hAnsi="Times New Roman"/>
          <w:sz w:val="28"/>
          <w:szCs w:val="28"/>
        </w:rPr>
        <w:t>:</w:t>
      </w: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1"/>
        <w:gridCol w:w="7320"/>
        <w:gridCol w:w="1402"/>
      </w:tblGrid>
      <w:tr w:rsidR="00670208" w:rsidRPr="001F7653" w:rsidTr="00855A00">
        <w:trPr>
          <w:trHeight w:val="504"/>
        </w:trPr>
        <w:tc>
          <w:tcPr>
            <w:tcW w:w="971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70208" w:rsidRPr="001F7653" w:rsidTr="00855A00">
        <w:trPr>
          <w:trHeight w:val="809"/>
        </w:trPr>
        <w:tc>
          <w:tcPr>
            <w:tcW w:w="971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670208" w:rsidRPr="001F7653" w:rsidRDefault="00C47995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территориальном</w:t>
            </w:r>
            <w:r w:rsidR="00670208" w:rsidRPr="001F7653"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</w:t>
            </w:r>
            <w:r>
              <w:rPr>
                <w:rFonts w:ascii="Times New Roman" w:hAnsi="Times New Roman"/>
                <w:sz w:val="28"/>
                <w:szCs w:val="28"/>
              </w:rPr>
              <w:t>урсе «Воспитатель года ГКУРД «ЦОДОУ ЗОЖ»</w:t>
            </w:r>
            <w:r w:rsidR="00670208" w:rsidRPr="001F76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C1C99" w:rsidRPr="001F7653">
              <w:rPr>
                <w:rFonts w:ascii="Times New Roman" w:hAnsi="Times New Roman"/>
                <w:sz w:val="28"/>
                <w:szCs w:val="28"/>
              </w:rPr>
              <w:t>2018</w:t>
            </w:r>
            <w:r w:rsidR="00670208" w:rsidRPr="001F76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2" w:type="dxa"/>
          </w:tcPr>
          <w:p w:rsidR="00670208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97AA4" w:rsidRPr="001F7653" w:rsidTr="00855A00">
        <w:trPr>
          <w:trHeight w:val="1759"/>
        </w:trPr>
        <w:tc>
          <w:tcPr>
            <w:tcW w:w="971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097AA4" w:rsidRDefault="00097AA4">
            <w:r w:rsidRPr="006303A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97AA4" w:rsidRPr="001F7653" w:rsidTr="00855A00">
        <w:trPr>
          <w:trHeight w:val="1074"/>
        </w:trPr>
        <w:tc>
          <w:tcPr>
            <w:tcW w:w="971" w:type="dxa"/>
          </w:tcPr>
          <w:p w:rsidR="00097AA4" w:rsidRPr="001F7653" w:rsidRDefault="00097AA4" w:rsidP="00855A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097AA4" w:rsidRDefault="00097AA4">
            <w:r w:rsidRPr="006303A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97AA4" w:rsidRPr="001F7653" w:rsidTr="00855A00">
        <w:trPr>
          <w:trHeight w:val="1126"/>
        </w:trPr>
        <w:tc>
          <w:tcPr>
            <w:tcW w:w="971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097AA4" w:rsidRDefault="00097AA4">
            <w:r w:rsidRPr="006303A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97AA4" w:rsidRPr="001F7653" w:rsidTr="00855A00">
        <w:trPr>
          <w:trHeight w:val="926"/>
        </w:trPr>
        <w:tc>
          <w:tcPr>
            <w:tcW w:w="971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097AA4" w:rsidRPr="001F7653" w:rsidRDefault="00097AA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097AA4" w:rsidRDefault="00097AA4">
            <w:r w:rsidRPr="006303A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____» __________ 20____ г.                            _____________________ </w:t>
      </w:r>
    </w:p>
    <w:p w:rsidR="00670208" w:rsidRPr="006932A2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70208" w:rsidRPr="006932A2" w:rsidSect="00D70038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932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(подпись) </w:t>
      </w:r>
    </w:p>
    <w:p w:rsidR="00670208" w:rsidRPr="00E71B61" w:rsidRDefault="00670208" w:rsidP="00E71B61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C42BB" w:rsidRDefault="00670208" w:rsidP="007F4B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Информационная карта участника</w:t>
      </w:r>
      <w:r w:rsidR="007F4B1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6C42BB" w:rsidRPr="00E71B61">
        <w:rPr>
          <w:rFonts w:ascii="Times New Roman" w:hAnsi="Times New Roman"/>
          <w:b/>
          <w:sz w:val="28"/>
          <w:szCs w:val="28"/>
        </w:rPr>
        <w:t xml:space="preserve">республиканского </w:t>
      </w:r>
      <w:r w:rsidR="006C42BB">
        <w:rPr>
          <w:rFonts w:ascii="Times New Roman" w:hAnsi="Times New Roman"/>
          <w:b/>
          <w:sz w:val="28"/>
          <w:szCs w:val="28"/>
        </w:rPr>
        <w:t>профессионального</w:t>
      </w:r>
      <w:r w:rsidRPr="00E71B61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670208" w:rsidRPr="00E71B61" w:rsidRDefault="006C42BB" w:rsidP="007F4B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47995">
        <w:rPr>
          <w:rFonts w:ascii="Times New Roman" w:hAnsi="Times New Roman"/>
          <w:b/>
          <w:sz w:val="28"/>
          <w:szCs w:val="28"/>
        </w:rPr>
        <w:t>Воспитатель года</w:t>
      </w:r>
      <w:r w:rsidR="00DC6CE4" w:rsidRPr="00DC6CE4">
        <w:rPr>
          <w:rFonts w:ascii="Times New Roman" w:hAnsi="Times New Roman"/>
          <w:b/>
          <w:sz w:val="28"/>
          <w:szCs w:val="28"/>
        </w:rPr>
        <w:t xml:space="preserve"> </w:t>
      </w:r>
      <w:r w:rsidR="00C47995">
        <w:rPr>
          <w:rFonts w:ascii="Times New Roman" w:hAnsi="Times New Roman"/>
          <w:b/>
          <w:sz w:val="28"/>
          <w:szCs w:val="28"/>
        </w:rPr>
        <w:t>ГКУРД «ЦОДОУ ЗОЖ»</w:t>
      </w:r>
      <w:r w:rsidR="00670208" w:rsidRPr="00E71B61">
        <w:rPr>
          <w:rFonts w:ascii="Times New Roman" w:hAnsi="Times New Roman"/>
          <w:b/>
          <w:sz w:val="28"/>
          <w:szCs w:val="28"/>
        </w:rPr>
        <w:t xml:space="preserve"> - </w:t>
      </w:r>
      <w:r w:rsidR="0035055F">
        <w:rPr>
          <w:rFonts w:ascii="Times New Roman" w:hAnsi="Times New Roman"/>
          <w:b/>
          <w:sz w:val="28"/>
          <w:szCs w:val="28"/>
        </w:rPr>
        <w:t>2020</w:t>
      </w:r>
      <w:r w:rsidR="00670208" w:rsidRPr="00E71B61">
        <w:rPr>
          <w:rFonts w:ascii="Times New Roman" w:hAnsi="Times New Roman"/>
          <w:b/>
          <w:sz w:val="28"/>
          <w:szCs w:val="28"/>
        </w:rPr>
        <w:t>»</w:t>
      </w:r>
    </w:p>
    <w:p w:rsidR="00DC6CE4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__</w:t>
      </w:r>
      <w:r w:rsidR="00DC6CE4" w:rsidRPr="00DC6CE4">
        <w:rPr>
          <w:rFonts w:ascii="Times New Roman" w:hAnsi="Times New Roman"/>
          <w:sz w:val="28"/>
          <w:szCs w:val="28"/>
          <w:u w:val="single"/>
        </w:rPr>
        <w:t>Халилова</w:t>
      </w:r>
      <w:r w:rsidRPr="006932A2">
        <w:rPr>
          <w:rFonts w:ascii="Times New Roman" w:hAnsi="Times New Roman"/>
          <w:sz w:val="28"/>
          <w:szCs w:val="28"/>
        </w:rPr>
        <w:t>__________</w:t>
      </w:r>
      <w:r w:rsidR="006D6856" w:rsidRPr="006932A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731E8" w:rsidRDefault="006D6856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(фамилия)</w:t>
      </w:r>
    </w:p>
    <w:p w:rsidR="00DC6CE4" w:rsidRDefault="00670208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___</w:t>
      </w:r>
      <w:proofErr w:type="spellStart"/>
      <w:r w:rsidR="00DC6CE4">
        <w:rPr>
          <w:rFonts w:ascii="Times New Roman" w:hAnsi="Times New Roman"/>
          <w:sz w:val="28"/>
          <w:szCs w:val="28"/>
          <w:u w:val="single"/>
        </w:rPr>
        <w:t>Магигул</w:t>
      </w:r>
      <w:proofErr w:type="spellEnd"/>
      <w:r w:rsidR="00DC6CE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C6CE4">
        <w:rPr>
          <w:rFonts w:ascii="Times New Roman" w:hAnsi="Times New Roman"/>
          <w:sz w:val="28"/>
          <w:szCs w:val="28"/>
          <w:u w:val="single"/>
        </w:rPr>
        <w:t>Ибрагимовна</w:t>
      </w:r>
      <w:proofErr w:type="spellEnd"/>
      <w:r w:rsidR="006C61F8" w:rsidRPr="006932A2">
        <w:rPr>
          <w:rFonts w:ascii="Times New Roman" w:hAnsi="Times New Roman"/>
          <w:sz w:val="28"/>
          <w:szCs w:val="28"/>
        </w:rPr>
        <w:t>__________</w:t>
      </w:r>
      <w:r w:rsidR="006D6856" w:rsidRPr="006932A2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70208" w:rsidRPr="006932A2" w:rsidRDefault="006D6856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 (имя, отчество)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"/>
        <w:gridCol w:w="6063"/>
        <w:gridCol w:w="3804"/>
      </w:tblGrid>
      <w:tr w:rsidR="00670208" w:rsidRPr="001F7653" w:rsidTr="00322301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278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804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 </w:t>
            </w:r>
            <w:r w:rsidR="00DC6CE4">
              <w:rPr>
                <w:rFonts w:ascii="Times New Roman" w:hAnsi="Times New Roman"/>
                <w:sz w:val="28"/>
                <w:szCs w:val="28"/>
              </w:rPr>
              <w:t>08.02.1966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278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у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70208" w:rsidRPr="001F7653" w:rsidTr="00322301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C4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ОУ РД «Сангарская СОШ Лакского района»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в пришкольном садике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C42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725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ой 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очетные звания и награды (на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7653"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ОУ РД «Сангарская СОШ Лакского района» 2010-2020 </w:t>
            </w:r>
          </w:p>
        </w:tc>
      </w:tr>
      <w:tr w:rsidR="00670208" w:rsidRPr="001F7653" w:rsidTr="00322301">
        <w:trPr>
          <w:gridBefore w:val="1"/>
          <w:wBefore w:w="28" w:type="dxa"/>
          <w:trHeight w:val="222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гестанский колледж культуры 30.06.2005 «Социально-культурная деятельность и народное художественное творчество» 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ворческого (детского) коллектива преподаватель «Социально-культурная деятельность и народное художественное творчество»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8 Махачкалинский центр повышения квалификации «Педагогическое образование: Дошкольное образование»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804" w:type="dxa"/>
            <w:vAlign w:val="center"/>
          </w:tcPr>
          <w:p w:rsidR="00670208" w:rsidRPr="001F7653" w:rsidRDefault="00DC6CE4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670208" w:rsidRPr="001F7653" w:rsidTr="00322301">
        <w:trPr>
          <w:cantSplit/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</w:t>
            </w:r>
            <w:proofErr w:type="gramStart"/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т-</w:t>
            </w:r>
            <w:proofErr w:type="gramEnd"/>
            <w:r w:rsidR="005C590D" w:rsidRPr="001F7653">
              <w:rPr>
                <w:rFonts w:ascii="Times New Roman" w:hAnsi="Times New Roman"/>
                <w:b/>
                <w:sz w:val="28"/>
                <w:szCs w:val="28"/>
              </w:rPr>
              <w:t xml:space="preserve"> портфолио</w:t>
            </w: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Адрес персонального  </w:t>
            </w:r>
            <w:r w:rsidR="006D6856" w:rsidRPr="001F7653">
              <w:rPr>
                <w:rFonts w:ascii="Times New Roman" w:hAnsi="Times New Roman"/>
                <w:sz w:val="28"/>
                <w:szCs w:val="28"/>
              </w:rPr>
              <w:t>Интернет-ресурса</w:t>
            </w:r>
          </w:p>
        </w:tc>
        <w:tc>
          <w:tcPr>
            <w:tcW w:w="3804" w:type="dxa"/>
            <w:vAlign w:val="center"/>
          </w:tcPr>
          <w:p w:rsidR="00670208" w:rsidRPr="001F7653" w:rsidRDefault="00DA38C7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C6CE4">
                <w:rPr>
                  <w:rStyle w:val="afb"/>
                </w:rPr>
                <w:t>https://rd-san.dagestanschool.ru/?section_id=62</w:t>
              </w:r>
            </w:hyperlink>
          </w:p>
        </w:tc>
      </w:tr>
      <w:tr w:rsidR="00670208" w:rsidRPr="001F7653" w:rsidTr="00322301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нова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гровая форма.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804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08" w:rsidRPr="001F7653" w:rsidTr="00322301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804" w:type="dxa"/>
            <w:vAlign w:val="center"/>
          </w:tcPr>
          <w:p w:rsidR="00670208" w:rsidRPr="001F7653" w:rsidRDefault="00FF4431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0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зработке и реализации муниципальных, региональных, федеральных, между</w:t>
            </w:r>
            <w:r w:rsidR="006C42BB" w:rsidRPr="001F7653">
              <w:rPr>
                <w:rFonts w:ascii="Times New Roman" w:hAnsi="Times New Roman"/>
                <w:sz w:val="28"/>
                <w:szCs w:val="28"/>
              </w:rPr>
              <w:t xml:space="preserve">народных программ и проектов (с </w:t>
            </w:r>
            <w:r w:rsidRPr="001F7653">
              <w:rPr>
                <w:rFonts w:ascii="Times New Roman" w:hAnsi="Times New Roman"/>
                <w:sz w:val="28"/>
                <w:szCs w:val="28"/>
              </w:rPr>
              <w:t>указанием статуса участия)</w:t>
            </w:r>
          </w:p>
        </w:tc>
        <w:tc>
          <w:tcPr>
            <w:tcW w:w="3804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08" w:rsidRPr="001F7653" w:rsidTr="00322301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670208" w:rsidRPr="001F7653" w:rsidTr="006C42BB">
        <w:trPr>
          <w:cantSplit/>
          <w:trHeight w:val="143"/>
          <w:jc w:val="center"/>
        </w:trPr>
        <w:tc>
          <w:tcPr>
            <w:tcW w:w="6091" w:type="dxa"/>
            <w:gridSpan w:val="2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, танцы</w:t>
            </w:r>
          </w:p>
        </w:tc>
      </w:tr>
      <w:tr w:rsidR="00670208" w:rsidRPr="001F7653" w:rsidTr="00322301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804" w:type="dxa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8071 п/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азатюб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юр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804" w:type="dxa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6827005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804" w:type="dxa"/>
            <w:vAlign w:val="center"/>
          </w:tcPr>
          <w:p w:rsidR="00670208" w:rsidRPr="00B4636D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4636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kmagigul@bk.ru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3804" w:type="dxa"/>
            <w:vAlign w:val="center"/>
          </w:tcPr>
          <w:p w:rsidR="00670208" w:rsidRPr="001F7653" w:rsidRDefault="00DA38C7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4636D">
                <w:rPr>
                  <w:rStyle w:val="afb"/>
                </w:rPr>
                <w:t>https://rd-san.dagestanschool.ru/</w:t>
              </w:r>
            </w:hyperlink>
          </w:p>
        </w:tc>
      </w:tr>
      <w:tr w:rsidR="00670208" w:rsidRPr="001F7653" w:rsidTr="00322301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10 974 886 ТП УФМС России по Республике Дагестан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000102456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804" w:type="dxa"/>
            <w:vAlign w:val="center"/>
          </w:tcPr>
          <w:p w:rsidR="00670208" w:rsidRPr="001F7653" w:rsidRDefault="00B4636D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9-134-800 71 </w:t>
            </w:r>
          </w:p>
        </w:tc>
      </w:tr>
      <w:tr w:rsidR="00670208" w:rsidRPr="001F7653" w:rsidTr="00322301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bottom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3804" w:type="dxa"/>
            <w:vAlign w:val="center"/>
          </w:tcPr>
          <w:p w:rsidR="00B4636D" w:rsidRPr="00B4636D" w:rsidRDefault="00B4636D" w:rsidP="00B463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3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Нравится нам это или нет, но ребенок, </w:t>
            </w:r>
            <w:proofErr w:type="gramStart"/>
            <w:r w:rsidRPr="00B4636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End"/>
          </w:p>
          <w:p w:rsidR="00B4636D" w:rsidRPr="00B4636D" w:rsidRDefault="00B4636D" w:rsidP="00B463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636D">
              <w:rPr>
                <w:rFonts w:ascii="Times New Roman" w:hAnsi="Times New Roman"/>
                <w:b/>
                <w:bCs/>
                <w:sz w:val="28"/>
                <w:szCs w:val="28"/>
              </w:rPr>
              <w:t>которым</w:t>
            </w:r>
            <w:proofErr w:type="gramEnd"/>
            <w:r w:rsidRPr="00B463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уднее всего управиться,</w:t>
            </w:r>
          </w:p>
          <w:p w:rsidR="00B4636D" w:rsidRPr="00B4636D" w:rsidRDefault="00B4636D" w:rsidP="00B463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36D">
              <w:rPr>
                <w:rFonts w:ascii="Times New Roman" w:hAnsi="Times New Roman"/>
                <w:b/>
                <w:bCs/>
                <w:sz w:val="28"/>
                <w:szCs w:val="28"/>
              </w:rPr>
              <w:t>-именно тот, которым впоследствии мы больше всего гордимся»</w:t>
            </w:r>
            <w:r w:rsidRPr="00B463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4636D" w:rsidRPr="00B4636D" w:rsidRDefault="00B4636D" w:rsidP="00B463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3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(Миньон </w:t>
            </w:r>
            <w:proofErr w:type="spellStart"/>
            <w:r w:rsidRPr="00B463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клофлин</w:t>
            </w:r>
            <w:proofErr w:type="spellEnd"/>
            <w:r w:rsidRPr="00B463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) </w:t>
            </w:r>
          </w:p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>Почему нравится работать в ДОУ</w:t>
            </w:r>
          </w:p>
        </w:tc>
        <w:tc>
          <w:tcPr>
            <w:tcW w:w="3804" w:type="dxa"/>
            <w:vAlign w:val="center"/>
          </w:tcPr>
          <w:p w:rsidR="00670208" w:rsidRPr="001F7653" w:rsidRDefault="007A628C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ю работать с детьми.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804" w:type="dxa"/>
            <w:vAlign w:val="center"/>
          </w:tcPr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ветственность 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зывчивость 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>Находчивость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критичность 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оспособность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ладить с людьми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нтузиазм </w:t>
            </w:r>
          </w:p>
          <w:p w:rsidR="00C137D7" w:rsidRPr="007A628C" w:rsidRDefault="00DA38C7" w:rsidP="007A628C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леустремленность </w:t>
            </w:r>
          </w:p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3804" w:type="dxa"/>
            <w:vAlign w:val="center"/>
          </w:tcPr>
          <w:p w:rsidR="00670208" w:rsidRPr="001F7653" w:rsidRDefault="007A628C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, учить, оберегать, дарить свою любовь</w:t>
            </w:r>
          </w:p>
        </w:tc>
      </w:tr>
      <w:tr w:rsidR="00670208" w:rsidRPr="001F7653" w:rsidTr="006C42BB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="006D6856" w:rsidRPr="001F76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3804" w:type="dxa"/>
            <w:vAlign w:val="center"/>
          </w:tcPr>
          <w:p w:rsidR="00670208" w:rsidRPr="001F7653" w:rsidRDefault="0067020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208" w:rsidRPr="001F7653" w:rsidTr="00322301">
        <w:trPr>
          <w:gridBefore w:val="1"/>
          <w:wBefore w:w="28" w:type="dxa"/>
          <w:cantSplit/>
          <w:trHeight w:val="6226"/>
          <w:jc w:val="center"/>
        </w:trPr>
        <w:tc>
          <w:tcPr>
            <w:tcW w:w="9867" w:type="dxa"/>
            <w:gridSpan w:val="2"/>
            <w:shd w:val="clear" w:color="auto" w:fill="FFFFFF"/>
            <w:vAlign w:val="bottom"/>
          </w:tcPr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одборка фотографий для публикации</w:t>
            </w:r>
          </w:p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1. Портрет 9´13 см;</w:t>
            </w:r>
          </w:p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Pr="001F7653">
              <w:rPr>
                <w:rFonts w:ascii="Times New Roman" w:hAnsi="Times New Roman"/>
                <w:sz w:val="28"/>
                <w:szCs w:val="28"/>
              </w:rPr>
              <w:t>Жанровая</w:t>
            </w:r>
            <w:proofErr w:type="gramEnd"/>
            <w:r w:rsidRPr="001F7653">
              <w:rPr>
                <w:rFonts w:ascii="Times New Roman" w:hAnsi="Times New Roman"/>
                <w:sz w:val="28"/>
                <w:szCs w:val="28"/>
              </w:rPr>
              <w:t xml:space="preserve"> (с занятий с детьми, во время игр, прогулки, детских праздников и т. п.) (не более 5)</w:t>
            </w:r>
            <w:r w:rsidRPr="001F7653">
              <w:rPr>
                <w:rFonts w:ascii="Times New Roman" w:hAnsi="Times New Roman"/>
                <w:sz w:val="28"/>
                <w:szCs w:val="28"/>
              </w:rPr>
              <w:tab/>
              <w:t>Фотографии предоставляются в электронной виде в формате  *.</w:t>
            </w:r>
            <w:proofErr w:type="spellStart"/>
            <w:r w:rsidRPr="001F7653">
              <w:rPr>
                <w:rFonts w:ascii="Times New Roman" w:hAnsi="Times New Roman"/>
                <w:sz w:val="28"/>
                <w:szCs w:val="28"/>
              </w:rPr>
              <w:t>jpg</w:t>
            </w:r>
            <w:proofErr w:type="spellEnd"/>
            <w:r w:rsidRPr="001F7653">
              <w:rPr>
                <w:rFonts w:ascii="Times New Roman" w:hAnsi="Times New Roman"/>
                <w:sz w:val="28"/>
                <w:szCs w:val="28"/>
              </w:rPr>
              <w:t xml:space="preserve"> с разрешением 300 точек на дюйм без уменьшения исходного размера.</w:t>
            </w:r>
          </w:p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Материалы участника</w:t>
            </w:r>
          </w:p>
          <w:p w:rsidR="006C61F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 Представляется в электронном виде в формате DOC («*.</w:t>
            </w:r>
            <w:proofErr w:type="spellStart"/>
            <w:r w:rsidRPr="001F7653">
              <w:rPr>
                <w:rFonts w:ascii="Times New Roman" w:hAnsi="Times New Roman"/>
                <w:sz w:val="28"/>
                <w:szCs w:val="28"/>
              </w:rPr>
              <w:t>doc</w:t>
            </w:r>
            <w:proofErr w:type="spellEnd"/>
            <w:r w:rsidRPr="001F7653">
              <w:rPr>
                <w:rFonts w:ascii="Times New Roman" w:hAnsi="Times New Roman"/>
                <w:sz w:val="28"/>
                <w:szCs w:val="28"/>
              </w:rPr>
              <w:t xml:space="preserve">») в количестве не более пяти. Правильность сведений, представленных в информационной карте, </w:t>
            </w:r>
            <w:proofErr w:type="spellStart"/>
            <w:r w:rsidRPr="001F7653">
              <w:rPr>
                <w:rFonts w:ascii="Times New Roman" w:hAnsi="Times New Roman"/>
                <w:sz w:val="28"/>
                <w:szCs w:val="28"/>
              </w:rPr>
              <w:t>подтверждаю:__</w:t>
            </w:r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>Халилова</w:t>
            </w:r>
            <w:proofErr w:type="spellEnd"/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>Магигул</w:t>
            </w:r>
            <w:proofErr w:type="spellEnd"/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>Ибрагимовна</w:t>
            </w:r>
            <w:proofErr w:type="spellEnd"/>
            <w:r w:rsidR="007A62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Pr="001F7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28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F7653">
              <w:rPr>
                <w:rFonts w:ascii="Times New Roman" w:hAnsi="Times New Roman"/>
                <w:sz w:val="28"/>
                <w:szCs w:val="28"/>
              </w:rPr>
              <w:t xml:space="preserve">                  (подпись) (фамилия, имя, отчество участника)</w:t>
            </w:r>
          </w:p>
          <w:p w:rsidR="00670208" w:rsidRPr="001F7653" w:rsidRDefault="006C61F8" w:rsidP="006932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«____» __________ 20____ г.    </w:t>
            </w:r>
          </w:p>
        </w:tc>
      </w:tr>
    </w:tbl>
    <w:p w:rsidR="005951ED" w:rsidRPr="006932A2" w:rsidRDefault="005951ED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ED" w:rsidRPr="006932A2" w:rsidRDefault="005951ED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ED" w:rsidRDefault="005951ED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42BB" w:rsidRDefault="006C42BB" w:rsidP="006932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C42BB" w:rsidSect="00D70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C7" w:rsidRDefault="00DA38C7">
      <w:pPr>
        <w:spacing w:after="0" w:line="240" w:lineRule="auto"/>
      </w:pPr>
      <w:r>
        <w:separator/>
      </w:r>
    </w:p>
  </w:endnote>
  <w:endnote w:type="continuationSeparator" w:id="0">
    <w:p w:rsidR="00DA38C7" w:rsidRDefault="00DA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F" w:rsidRDefault="00DA38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113D">
      <w:rPr>
        <w:noProof/>
      </w:rPr>
      <w:t>2</w:t>
    </w:r>
    <w:r>
      <w:rPr>
        <w:noProof/>
      </w:rPr>
      <w:fldChar w:fldCharType="end"/>
    </w:r>
  </w:p>
  <w:p w:rsidR="001264CF" w:rsidRDefault="001264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CF" w:rsidRDefault="00DA38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13D">
      <w:rPr>
        <w:noProof/>
      </w:rPr>
      <w:t>1</w:t>
    </w:r>
    <w:r>
      <w:rPr>
        <w:noProof/>
      </w:rPr>
      <w:fldChar w:fldCharType="end"/>
    </w:r>
  </w:p>
  <w:p w:rsidR="001264CF" w:rsidRDefault="001264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C7" w:rsidRDefault="00DA38C7">
      <w:pPr>
        <w:spacing w:after="0" w:line="240" w:lineRule="auto"/>
      </w:pPr>
      <w:r>
        <w:separator/>
      </w:r>
    </w:p>
  </w:footnote>
  <w:footnote w:type="continuationSeparator" w:id="0">
    <w:p w:rsidR="00DA38C7" w:rsidRDefault="00DA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D5271E"/>
    <w:multiLevelType w:val="hybridMultilevel"/>
    <w:tmpl w:val="C6AE8CFA"/>
    <w:lvl w:ilvl="0" w:tplc="DE3C3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EA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22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E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07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20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45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48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B0AD5"/>
    <w:multiLevelType w:val="hybridMultilevel"/>
    <w:tmpl w:val="7D9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2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6">
    <w:nsid w:val="288F38D5"/>
    <w:multiLevelType w:val="multilevel"/>
    <w:tmpl w:val="F9084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D39D0"/>
    <w:multiLevelType w:val="multilevel"/>
    <w:tmpl w:val="5CF48C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9C1512D"/>
    <w:multiLevelType w:val="multilevel"/>
    <w:tmpl w:val="D024AF0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1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5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6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9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2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3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34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5">
    <w:nsid w:val="6156630E"/>
    <w:multiLevelType w:val="multilevel"/>
    <w:tmpl w:val="DD9A1C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6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7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9">
    <w:nsid w:val="74CB5922"/>
    <w:multiLevelType w:val="multilevel"/>
    <w:tmpl w:val="64D226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1">
    <w:nsid w:val="77402DB0"/>
    <w:multiLevelType w:val="multilevel"/>
    <w:tmpl w:val="E0B2AC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37"/>
  </w:num>
  <w:num w:numId="7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9"/>
  </w:num>
  <w:num w:numId="13">
    <w:abstractNumId w:val="9"/>
  </w:num>
  <w:num w:numId="14">
    <w:abstractNumId w:val="21"/>
  </w:num>
  <w:num w:numId="15">
    <w:abstractNumId w:val="36"/>
  </w:num>
  <w:num w:numId="16">
    <w:abstractNumId w:val="24"/>
  </w:num>
  <w:num w:numId="17">
    <w:abstractNumId w:val="4"/>
  </w:num>
  <w:num w:numId="18">
    <w:abstractNumId w:val="10"/>
  </w:num>
  <w:num w:numId="19">
    <w:abstractNumId w:val="31"/>
  </w:num>
  <w:num w:numId="20">
    <w:abstractNumId w:val="38"/>
  </w:num>
  <w:num w:numId="21">
    <w:abstractNumId w:val="29"/>
  </w:num>
  <w:num w:numId="22">
    <w:abstractNumId w:val="26"/>
  </w:num>
  <w:num w:numId="23">
    <w:abstractNumId w:val="34"/>
  </w:num>
  <w:num w:numId="24">
    <w:abstractNumId w:val="40"/>
  </w:num>
  <w:num w:numId="25">
    <w:abstractNumId w:val="27"/>
  </w:num>
  <w:num w:numId="26">
    <w:abstractNumId w:val="22"/>
  </w:num>
  <w:num w:numId="27">
    <w:abstractNumId w:val="14"/>
  </w:num>
  <w:num w:numId="28">
    <w:abstractNumId w:val="39"/>
  </w:num>
  <w:num w:numId="29">
    <w:abstractNumId w:val="32"/>
  </w:num>
  <w:num w:numId="30">
    <w:abstractNumId w:val="20"/>
  </w:num>
  <w:num w:numId="31">
    <w:abstractNumId w:val="12"/>
  </w:num>
  <w:num w:numId="32">
    <w:abstractNumId w:val="35"/>
  </w:num>
  <w:num w:numId="33">
    <w:abstractNumId w:val="18"/>
  </w:num>
  <w:num w:numId="34">
    <w:abstractNumId w:val="16"/>
  </w:num>
  <w:num w:numId="35">
    <w:abstractNumId w:val="41"/>
  </w:num>
  <w:num w:numId="36">
    <w:abstractNumId w:val="8"/>
  </w:num>
  <w:num w:numId="37">
    <w:abstractNumId w:val="42"/>
  </w:num>
  <w:num w:numId="38">
    <w:abstractNumId w:val="11"/>
  </w:num>
  <w:num w:numId="39">
    <w:abstractNumId w:val="15"/>
  </w:num>
  <w:num w:numId="40">
    <w:abstractNumId w:val="28"/>
  </w:num>
  <w:num w:numId="41">
    <w:abstractNumId w:val="33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AB"/>
    <w:rsid w:val="00003B2A"/>
    <w:rsid w:val="00027369"/>
    <w:rsid w:val="00042D9F"/>
    <w:rsid w:val="00064B7E"/>
    <w:rsid w:val="00082109"/>
    <w:rsid w:val="00097AA4"/>
    <w:rsid w:val="000C3251"/>
    <w:rsid w:val="000F0378"/>
    <w:rsid w:val="00122AB0"/>
    <w:rsid w:val="001264CF"/>
    <w:rsid w:val="001343E1"/>
    <w:rsid w:val="001640AF"/>
    <w:rsid w:val="00176BA8"/>
    <w:rsid w:val="0019513F"/>
    <w:rsid w:val="001C41AB"/>
    <w:rsid w:val="001C7B87"/>
    <w:rsid w:val="001E1767"/>
    <w:rsid w:val="001F0D5D"/>
    <w:rsid w:val="001F7653"/>
    <w:rsid w:val="00213F00"/>
    <w:rsid w:val="0025234B"/>
    <w:rsid w:val="00254B26"/>
    <w:rsid w:val="00260B64"/>
    <w:rsid w:val="002A1378"/>
    <w:rsid w:val="002A2939"/>
    <w:rsid w:val="002C4722"/>
    <w:rsid w:val="002D0B0A"/>
    <w:rsid w:val="002D690E"/>
    <w:rsid w:val="002D6C7D"/>
    <w:rsid w:val="002F3456"/>
    <w:rsid w:val="003206E4"/>
    <w:rsid w:val="00322301"/>
    <w:rsid w:val="0035055F"/>
    <w:rsid w:val="00374BC1"/>
    <w:rsid w:val="00392786"/>
    <w:rsid w:val="00394E29"/>
    <w:rsid w:val="00397155"/>
    <w:rsid w:val="003B7809"/>
    <w:rsid w:val="003C1155"/>
    <w:rsid w:val="003C3E8F"/>
    <w:rsid w:val="003E05D0"/>
    <w:rsid w:val="003F6A47"/>
    <w:rsid w:val="00423F5D"/>
    <w:rsid w:val="004269D7"/>
    <w:rsid w:val="00445F39"/>
    <w:rsid w:val="0045626D"/>
    <w:rsid w:val="00490246"/>
    <w:rsid w:val="004C54B4"/>
    <w:rsid w:val="004C7D47"/>
    <w:rsid w:val="004C7DAA"/>
    <w:rsid w:val="004E427D"/>
    <w:rsid w:val="004F364F"/>
    <w:rsid w:val="00533B26"/>
    <w:rsid w:val="00584BC0"/>
    <w:rsid w:val="005951ED"/>
    <w:rsid w:val="0059637F"/>
    <w:rsid w:val="00596C46"/>
    <w:rsid w:val="00596E5F"/>
    <w:rsid w:val="005A6A30"/>
    <w:rsid w:val="005A7D9A"/>
    <w:rsid w:val="005C497D"/>
    <w:rsid w:val="005C590D"/>
    <w:rsid w:val="005D5633"/>
    <w:rsid w:val="005E2205"/>
    <w:rsid w:val="00612125"/>
    <w:rsid w:val="00670208"/>
    <w:rsid w:val="006932A2"/>
    <w:rsid w:val="006C42BB"/>
    <w:rsid w:val="006C61F8"/>
    <w:rsid w:val="006D236B"/>
    <w:rsid w:val="006D505B"/>
    <w:rsid w:val="006D6856"/>
    <w:rsid w:val="006D7F91"/>
    <w:rsid w:val="00727320"/>
    <w:rsid w:val="00766ED9"/>
    <w:rsid w:val="007731E8"/>
    <w:rsid w:val="0079421E"/>
    <w:rsid w:val="00796562"/>
    <w:rsid w:val="00797581"/>
    <w:rsid w:val="007A628C"/>
    <w:rsid w:val="007B16EA"/>
    <w:rsid w:val="007C1C99"/>
    <w:rsid w:val="007C31C2"/>
    <w:rsid w:val="007F4B17"/>
    <w:rsid w:val="007F567A"/>
    <w:rsid w:val="00813F27"/>
    <w:rsid w:val="00816AB3"/>
    <w:rsid w:val="008428F2"/>
    <w:rsid w:val="00852849"/>
    <w:rsid w:val="00855A00"/>
    <w:rsid w:val="00855DC9"/>
    <w:rsid w:val="00864BF6"/>
    <w:rsid w:val="00866C83"/>
    <w:rsid w:val="008A4FD8"/>
    <w:rsid w:val="008C0821"/>
    <w:rsid w:val="008C1D01"/>
    <w:rsid w:val="008C3492"/>
    <w:rsid w:val="008C34C5"/>
    <w:rsid w:val="008C5DE6"/>
    <w:rsid w:val="008F2BCB"/>
    <w:rsid w:val="008F2E5E"/>
    <w:rsid w:val="008F5C24"/>
    <w:rsid w:val="0092435A"/>
    <w:rsid w:val="0093145A"/>
    <w:rsid w:val="00954592"/>
    <w:rsid w:val="00973EA8"/>
    <w:rsid w:val="009D44AB"/>
    <w:rsid w:val="009D5198"/>
    <w:rsid w:val="009E7C94"/>
    <w:rsid w:val="00A048C0"/>
    <w:rsid w:val="00A06794"/>
    <w:rsid w:val="00A1437A"/>
    <w:rsid w:val="00A8113D"/>
    <w:rsid w:val="00A95B49"/>
    <w:rsid w:val="00AB069C"/>
    <w:rsid w:val="00AD0E81"/>
    <w:rsid w:val="00B10B4F"/>
    <w:rsid w:val="00B4636D"/>
    <w:rsid w:val="00B532F4"/>
    <w:rsid w:val="00B65EE2"/>
    <w:rsid w:val="00B873D4"/>
    <w:rsid w:val="00BE757B"/>
    <w:rsid w:val="00BF78D8"/>
    <w:rsid w:val="00C13221"/>
    <w:rsid w:val="00C137D7"/>
    <w:rsid w:val="00C47995"/>
    <w:rsid w:val="00C47ABE"/>
    <w:rsid w:val="00C51F6D"/>
    <w:rsid w:val="00C5464A"/>
    <w:rsid w:val="00C80DFF"/>
    <w:rsid w:val="00C87548"/>
    <w:rsid w:val="00CA05E8"/>
    <w:rsid w:val="00CB55E7"/>
    <w:rsid w:val="00D00EEB"/>
    <w:rsid w:val="00D03613"/>
    <w:rsid w:val="00D70038"/>
    <w:rsid w:val="00D8351F"/>
    <w:rsid w:val="00DA38C7"/>
    <w:rsid w:val="00DA787A"/>
    <w:rsid w:val="00DB0968"/>
    <w:rsid w:val="00DB0BAB"/>
    <w:rsid w:val="00DC6CE4"/>
    <w:rsid w:val="00E03B95"/>
    <w:rsid w:val="00E05B62"/>
    <w:rsid w:val="00E21563"/>
    <w:rsid w:val="00E369BC"/>
    <w:rsid w:val="00E52E95"/>
    <w:rsid w:val="00E5677C"/>
    <w:rsid w:val="00E63DA6"/>
    <w:rsid w:val="00E71B61"/>
    <w:rsid w:val="00E868F4"/>
    <w:rsid w:val="00EA3375"/>
    <w:rsid w:val="00EB02C3"/>
    <w:rsid w:val="00EC1B20"/>
    <w:rsid w:val="00EC4621"/>
    <w:rsid w:val="00ED7474"/>
    <w:rsid w:val="00EF3911"/>
    <w:rsid w:val="00F20C5A"/>
    <w:rsid w:val="00F27E3F"/>
    <w:rsid w:val="00F71993"/>
    <w:rsid w:val="00F74888"/>
    <w:rsid w:val="00F752DC"/>
    <w:rsid w:val="00F8068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F4B17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4B17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4B17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4B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4B1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4B1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4B17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4B17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4B17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C41AB"/>
  </w:style>
  <w:style w:type="numbering" w:customStyle="1" w:styleId="List10">
    <w:name w:val="List 10"/>
    <w:basedOn w:val="a2"/>
    <w:rsid w:val="00EA3375"/>
    <w:pPr>
      <w:numPr>
        <w:numId w:val="41"/>
      </w:numPr>
    </w:pPr>
  </w:style>
  <w:style w:type="numbering" w:customStyle="1" w:styleId="List0">
    <w:name w:val="List 0"/>
    <w:basedOn w:val="a2"/>
    <w:rsid w:val="00855DC9"/>
    <w:pPr>
      <w:numPr>
        <w:numId w:val="9"/>
      </w:numPr>
    </w:pPr>
  </w:style>
  <w:style w:type="numbering" w:customStyle="1" w:styleId="31">
    <w:name w:val="Список 31"/>
    <w:basedOn w:val="a2"/>
    <w:rsid w:val="00C13221"/>
    <w:pPr>
      <w:numPr>
        <w:numId w:val="12"/>
      </w:numPr>
    </w:pPr>
  </w:style>
  <w:style w:type="numbering" w:customStyle="1" w:styleId="41">
    <w:name w:val="Список 41"/>
    <w:basedOn w:val="a2"/>
    <w:rsid w:val="00C13221"/>
    <w:pPr>
      <w:numPr>
        <w:numId w:val="15"/>
      </w:numPr>
    </w:pPr>
  </w:style>
  <w:style w:type="numbering" w:customStyle="1" w:styleId="51">
    <w:name w:val="Список 51"/>
    <w:basedOn w:val="a2"/>
    <w:rsid w:val="00C13221"/>
    <w:pPr>
      <w:numPr>
        <w:numId w:val="18"/>
      </w:numPr>
    </w:pPr>
  </w:style>
  <w:style w:type="numbering" w:customStyle="1" w:styleId="List6">
    <w:name w:val="List 6"/>
    <w:basedOn w:val="a2"/>
    <w:rsid w:val="00C13221"/>
    <w:pPr>
      <w:numPr>
        <w:numId w:val="31"/>
      </w:numPr>
    </w:pPr>
  </w:style>
  <w:style w:type="numbering" w:customStyle="1" w:styleId="List7">
    <w:name w:val="List 7"/>
    <w:basedOn w:val="a2"/>
    <w:rsid w:val="00C13221"/>
    <w:pPr>
      <w:numPr>
        <w:numId w:val="29"/>
      </w:numPr>
    </w:pPr>
  </w:style>
  <w:style w:type="paragraph" w:styleId="a5">
    <w:name w:val="Body Text"/>
    <w:link w:val="a6"/>
    <w:rsid w:val="00C1322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character" w:customStyle="1" w:styleId="a6">
    <w:name w:val="Основной текст Знак"/>
    <w:link w:val="a5"/>
    <w:rsid w:val="00C13221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numbering" w:customStyle="1" w:styleId="List8">
    <w:name w:val="List 8"/>
    <w:basedOn w:val="a2"/>
    <w:rsid w:val="00C13221"/>
    <w:pPr>
      <w:numPr>
        <w:numId w:val="36"/>
      </w:numPr>
    </w:pPr>
  </w:style>
  <w:style w:type="numbering" w:customStyle="1" w:styleId="List9">
    <w:name w:val="List 9"/>
    <w:basedOn w:val="a2"/>
    <w:rsid w:val="00C13221"/>
    <w:pPr>
      <w:numPr>
        <w:numId w:val="40"/>
      </w:numPr>
    </w:pPr>
  </w:style>
  <w:style w:type="paragraph" w:customStyle="1" w:styleId="a7">
    <w:name w:val="МОН"/>
    <w:rsid w:val="005C59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0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48C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7F4B1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F4B1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F4B17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F4B17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F4B17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F4B17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F4B17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F4B17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F4B17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7F4B17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7F4B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7F4B1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7F4B17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7F4B1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locked/>
    <w:rsid w:val="007F4B17"/>
    <w:rPr>
      <w:b/>
      <w:bCs/>
    </w:rPr>
  </w:style>
  <w:style w:type="character" w:styleId="af0">
    <w:name w:val="Emphasis"/>
    <w:uiPriority w:val="20"/>
    <w:qFormat/>
    <w:locked/>
    <w:rsid w:val="007F4B17"/>
    <w:rPr>
      <w:i/>
      <w:iCs/>
    </w:rPr>
  </w:style>
  <w:style w:type="paragraph" w:styleId="af1">
    <w:name w:val="No Spacing"/>
    <w:uiPriority w:val="1"/>
    <w:qFormat/>
    <w:rsid w:val="007F4B17"/>
    <w:rPr>
      <w:sz w:val="22"/>
      <w:szCs w:val="22"/>
    </w:rPr>
  </w:style>
  <w:style w:type="paragraph" w:styleId="af2">
    <w:name w:val="List Paragraph"/>
    <w:basedOn w:val="a"/>
    <w:uiPriority w:val="34"/>
    <w:qFormat/>
    <w:rsid w:val="007F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B1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F4B17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7F4B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7F4B17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7F4B17"/>
    <w:rPr>
      <w:i/>
      <w:iCs/>
      <w:color w:val="808080"/>
    </w:rPr>
  </w:style>
  <w:style w:type="character" w:styleId="af6">
    <w:name w:val="Intense Emphasis"/>
    <w:uiPriority w:val="21"/>
    <w:qFormat/>
    <w:rsid w:val="007F4B17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7F4B17"/>
    <w:rPr>
      <w:smallCaps/>
      <w:color w:val="C0504D"/>
      <w:u w:val="single"/>
    </w:rPr>
  </w:style>
  <w:style w:type="character" w:styleId="af8">
    <w:name w:val="Intense Reference"/>
    <w:uiPriority w:val="32"/>
    <w:qFormat/>
    <w:rsid w:val="007F4B17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7F4B1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F4B17"/>
    <w:pPr>
      <w:outlineLvl w:val="9"/>
    </w:pPr>
  </w:style>
  <w:style w:type="character" w:styleId="afb">
    <w:name w:val="Hyperlink"/>
    <w:basedOn w:val="a0"/>
    <w:uiPriority w:val="99"/>
    <w:semiHidden/>
    <w:unhideWhenUsed/>
    <w:rsid w:val="00DC6CE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46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F4B17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4B17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4B17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4B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4B1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4B1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4B17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4B17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4B17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C41AB"/>
  </w:style>
  <w:style w:type="numbering" w:customStyle="1" w:styleId="List10">
    <w:name w:val="List 10"/>
    <w:basedOn w:val="a2"/>
    <w:rsid w:val="00EA3375"/>
    <w:pPr>
      <w:numPr>
        <w:numId w:val="41"/>
      </w:numPr>
    </w:pPr>
  </w:style>
  <w:style w:type="numbering" w:customStyle="1" w:styleId="List0">
    <w:name w:val="List 0"/>
    <w:basedOn w:val="a2"/>
    <w:rsid w:val="00855DC9"/>
    <w:pPr>
      <w:numPr>
        <w:numId w:val="9"/>
      </w:numPr>
    </w:pPr>
  </w:style>
  <w:style w:type="numbering" w:customStyle="1" w:styleId="31">
    <w:name w:val="Список 31"/>
    <w:basedOn w:val="a2"/>
    <w:rsid w:val="00C13221"/>
    <w:pPr>
      <w:numPr>
        <w:numId w:val="12"/>
      </w:numPr>
    </w:pPr>
  </w:style>
  <w:style w:type="numbering" w:customStyle="1" w:styleId="41">
    <w:name w:val="Список 41"/>
    <w:basedOn w:val="a2"/>
    <w:rsid w:val="00C13221"/>
    <w:pPr>
      <w:numPr>
        <w:numId w:val="15"/>
      </w:numPr>
    </w:pPr>
  </w:style>
  <w:style w:type="numbering" w:customStyle="1" w:styleId="51">
    <w:name w:val="Список 51"/>
    <w:basedOn w:val="a2"/>
    <w:rsid w:val="00C13221"/>
    <w:pPr>
      <w:numPr>
        <w:numId w:val="18"/>
      </w:numPr>
    </w:pPr>
  </w:style>
  <w:style w:type="numbering" w:customStyle="1" w:styleId="List6">
    <w:name w:val="List 6"/>
    <w:basedOn w:val="a2"/>
    <w:rsid w:val="00C13221"/>
    <w:pPr>
      <w:numPr>
        <w:numId w:val="31"/>
      </w:numPr>
    </w:pPr>
  </w:style>
  <w:style w:type="numbering" w:customStyle="1" w:styleId="List7">
    <w:name w:val="List 7"/>
    <w:basedOn w:val="a2"/>
    <w:rsid w:val="00C13221"/>
    <w:pPr>
      <w:numPr>
        <w:numId w:val="29"/>
      </w:numPr>
    </w:pPr>
  </w:style>
  <w:style w:type="paragraph" w:styleId="a5">
    <w:name w:val="Body Text"/>
    <w:link w:val="a6"/>
    <w:rsid w:val="00C1322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character" w:customStyle="1" w:styleId="a6">
    <w:name w:val="Основной текст Знак"/>
    <w:link w:val="a5"/>
    <w:rsid w:val="00C13221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numbering" w:customStyle="1" w:styleId="List8">
    <w:name w:val="List 8"/>
    <w:basedOn w:val="a2"/>
    <w:rsid w:val="00C13221"/>
    <w:pPr>
      <w:numPr>
        <w:numId w:val="36"/>
      </w:numPr>
    </w:pPr>
  </w:style>
  <w:style w:type="numbering" w:customStyle="1" w:styleId="List9">
    <w:name w:val="List 9"/>
    <w:basedOn w:val="a2"/>
    <w:rsid w:val="00C13221"/>
    <w:pPr>
      <w:numPr>
        <w:numId w:val="40"/>
      </w:numPr>
    </w:pPr>
  </w:style>
  <w:style w:type="paragraph" w:customStyle="1" w:styleId="a7">
    <w:name w:val="МОН"/>
    <w:rsid w:val="005C59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0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48C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7F4B1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F4B1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F4B17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7F4B17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F4B17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F4B17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F4B17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F4B17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F4B17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7F4B17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7F4B1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7F4B1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7F4B17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sid w:val="007F4B1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locked/>
    <w:rsid w:val="007F4B17"/>
    <w:rPr>
      <w:b/>
      <w:bCs/>
    </w:rPr>
  </w:style>
  <w:style w:type="character" w:styleId="af0">
    <w:name w:val="Emphasis"/>
    <w:uiPriority w:val="20"/>
    <w:qFormat/>
    <w:locked/>
    <w:rsid w:val="007F4B17"/>
    <w:rPr>
      <w:i/>
      <w:iCs/>
    </w:rPr>
  </w:style>
  <w:style w:type="paragraph" w:styleId="af1">
    <w:name w:val="No Spacing"/>
    <w:uiPriority w:val="1"/>
    <w:qFormat/>
    <w:rsid w:val="007F4B17"/>
    <w:rPr>
      <w:sz w:val="22"/>
      <w:szCs w:val="22"/>
    </w:rPr>
  </w:style>
  <w:style w:type="paragraph" w:styleId="af2">
    <w:name w:val="List Paragraph"/>
    <w:basedOn w:val="a"/>
    <w:uiPriority w:val="34"/>
    <w:qFormat/>
    <w:rsid w:val="007F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B1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F4B17"/>
    <w:rPr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7F4B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7F4B17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7F4B17"/>
    <w:rPr>
      <w:i/>
      <w:iCs/>
      <w:color w:val="808080"/>
    </w:rPr>
  </w:style>
  <w:style w:type="character" w:styleId="af6">
    <w:name w:val="Intense Emphasis"/>
    <w:uiPriority w:val="21"/>
    <w:qFormat/>
    <w:rsid w:val="007F4B17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7F4B17"/>
    <w:rPr>
      <w:smallCaps/>
      <w:color w:val="C0504D"/>
      <w:u w:val="single"/>
    </w:rPr>
  </w:style>
  <w:style w:type="character" w:styleId="af8">
    <w:name w:val="Intense Reference"/>
    <w:uiPriority w:val="32"/>
    <w:qFormat/>
    <w:rsid w:val="007F4B17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7F4B1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F4B17"/>
    <w:pPr>
      <w:outlineLvl w:val="9"/>
    </w:pPr>
  </w:style>
  <w:style w:type="character" w:styleId="afb">
    <w:name w:val="Hyperlink"/>
    <w:basedOn w:val="a0"/>
    <w:uiPriority w:val="99"/>
    <w:semiHidden/>
    <w:unhideWhenUsed/>
    <w:rsid w:val="00DC6CE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4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d-san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d-san.dagestanschool.ru/?section_id=6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06453-4A31-4BBB-9F32-B4804304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адижат</dc:creator>
  <cp:lastModifiedBy>Пользователь</cp:lastModifiedBy>
  <cp:revision>2</cp:revision>
  <cp:lastPrinted>2020-01-31T08:52:00Z</cp:lastPrinted>
  <dcterms:created xsi:type="dcterms:W3CDTF">2020-03-05T07:02:00Z</dcterms:created>
  <dcterms:modified xsi:type="dcterms:W3CDTF">2020-03-05T07:02:00Z</dcterms:modified>
</cp:coreProperties>
</file>